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20563" w14:textId="2E41C02E" w:rsidR="0070599F" w:rsidRPr="0070599F" w:rsidRDefault="009D22D1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omineringsunderlag 2023</w:t>
      </w:r>
    </w:p>
    <w:p w14:paraId="46C55EF0" w14:textId="77777777" w:rsidR="0070599F" w:rsidRPr="0070599F" w:rsidRDefault="0070599F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Ordförande på 2 år</w:t>
      </w:r>
    </w:p>
    <w:p w14:paraId="1CD7EAF7" w14:textId="3BCFFD8D" w:rsidR="0070599F" w:rsidRDefault="009D22D1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:</w:t>
      </w:r>
      <w:r w:rsidR="0070599F"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="0070599F"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Annette Rydell.</w:t>
      </w:r>
    </w:p>
    <w:p w14:paraId="61CB5DD9" w14:textId="7E214F77" w:rsidR="00950CE5" w:rsidRPr="0070599F" w:rsidRDefault="00950CE5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Kontaktperson: Anette Rydell, </w:t>
      </w:r>
      <w:hyperlink r:id="rId9" w:history="1">
        <w:r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anette.rydell@ifmetall.se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, 0708914668</w:t>
      </w:r>
    </w:p>
    <w:p w14:paraId="5EF2947F" w14:textId="4D6E404C" w:rsidR="00950CE5" w:rsidRPr="007A4330" w:rsidRDefault="0070599F" w:rsidP="00D20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Styrelse, 5 ordinarie på 2 </w:t>
      </w:r>
      <w:proofErr w:type="gramStart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år</w:t>
      </w:r>
      <w:r w:rsidR="001266F1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                                                                             </w:t>
      </w:r>
      <w:r w:rsidR="009D22D1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</w:t>
      </w:r>
      <w:proofErr w:type="gramEnd"/>
      <w:r w:rsidR="009D22D1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.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tefan </w:t>
      </w:r>
      <w:proofErr w:type="gram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Andersson,  Patrik</w:t>
      </w:r>
      <w:proofErr w:type="gram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Mattsson,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Mikael Myhre och Patrick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Nenonen</w:t>
      </w:r>
      <w:proofErr w:type="spellEnd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.</w:t>
      </w:r>
      <w:r w:rsidR="00D2043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                                                   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K</w:t>
      </w:r>
      <w:r w:rsid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ontaktperson</w:t>
      </w:r>
      <w:r w:rsidR="00950CE5" w:rsidRP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:</w:t>
      </w:r>
      <w:r w:rsid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tefan Andersson. </w:t>
      </w:r>
      <w:hyperlink r:id="rId10" w:history="1">
        <w:r w:rsidR="00950CE5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tefan.r.andersson@ifmetall.se</w:t>
        </w:r>
      </w:hyperlink>
      <w:r w:rsid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</w:t>
      </w:r>
      <w:r w:rsidR="007A4330" w:rsidRPr="007A4330">
        <w:rPr>
          <w:i/>
          <w:color w:val="1F497D"/>
        </w:rPr>
        <w:t>070339 13 25</w:t>
      </w:r>
    </w:p>
    <w:p w14:paraId="6E9944EA" w14:textId="77777777" w:rsidR="004D75A9" w:rsidRDefault="004D75A9" w:rsidP="004D7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</w:t>
      </w:r>
      <w:r w:rsidR="0070599F"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Styrelse, 3 ersättare på 1 år</w:t>
      </w:r>
      <w:r w:rsidRPr="004D75A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5A30696D" w14:textId="1A649B6D" w:rsidR="004D75A9" w:rsidRDefault="004D75A9" w:rsidP="007A433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Nuvara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Mats Nilsson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TitanX</w:t>
      </w:r>
      <w:proofErr w:type="spellEnd"/>
      <w:proofErr w:type="gram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,</w:t>
      </w:r>
      <w:r w:rsidRPr="004D75A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Kenneth</w:t>
      </w:r>
      <w:proofErr w:type="gramEnd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Hasselberg</w:t>
      </w:r>
      <w:proofErr w:type="spellEnd"/>
      <w:r w:rsidRPr="004D75A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amhall</w:t>
      </w:r>
      <w:proofErr w:type="spellEnd"/>
      <w:r w:rsidRPr="004D75A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,</w:t>
      </w:r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Jessika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Jönsson</w:t>
      </w:r>
      <w:proofErr w:type="spellEnd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      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Tarkett</w:t>
      </w:r>
      <w:proofErr w:type="spellEnd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. I den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ordningen</w:t>
      </w:r>
      <w:proofErr w:type="spellEnd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de </w:t>
      </w:r>
      <w:proofErr w:type="spellStart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tår</w:t>
      </w:r>
      <w:proofErr w:type="spellEnd"/>
      <w:r w:rsidRPr="00AF214D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    </w:t>
      </w:r>
      <w:r w:rsidR="007A4330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                                                       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Kontaktperson</w:t>
      </w:r>
      <w:r w:rsidR="00D2043F" w:rsidRP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:</w:t>
      </w:r>
      <w:r w:rsidR="00D2043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="00D2043F" w:rsidRP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tefan Andersson. </w:t>
      </w:r>
      <w:hyperlink r:id="rId11" w:history="1">
        <w:r w:rsidR="00D2043F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tefan.r.andersson@ifmetall.</w:t>
        </w:r>
        <w:proofErr w:type="gramStart"/>
        <w:r w:rsidR="00D2043F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e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</w:t>
      </w:r>
      <w:r w:rsidR="007A4330" w:rsidRPr="007A4330">
        <w:rPr>
          <w:i/>
          <w:color w:val="1F497D"/>
        </w:rPr>
        <w:t>070339</w:t>
      </w:r>
      <w:proofErr w:type="gramEnd"/>
      <w:r w:rsidR="007A4330" w:rsidRPr="007A4330">
        <w:rPr>
          <w:i/>
          <w:color w:val="1F497D"/>
        </w:rPr>
        <w:t xml:space="preserve"> 13 25</w:t>
      </w:r>
    </w:p>
    <w:p w14:paraId="3163B9E4" w14:textId="77777777" w:rsidR="004D75A9" w:rsidRDefault="004D75A9" w:rsidP="004D75A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</w:p>
    <w:p w14:paraId="55DB1FA8" w14:textId="725ECB15" w:rsidR="00D2043F" w:rsidRPr="0070599F" w:rsidRDefault="0070599F" w:rsidP="007A43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Revisor, 1 ordinarie på 2 år</w:t>
      </w:r>
      <w:r w:rsidR="007A4330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7A4330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7A4330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7A4330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7A4330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                           </w:t>
      </w:r>
      <w:r w:rsidR="004D75A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Nuvarande. 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Kranislav</w:t>
      </w:r>
      <w:proofErr w:type="spell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Miletic</w:t>
      </w:r>
      <w:proofErr w:type="spell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.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  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  <w:t xml:space="preserve">         Kontaktperson: Kari Huttunen, </w:t>
      </w:r>
      <w:hyperlink r:id="rId12" w:history="1">
        <w:r w:rsidR="007A4330" w:rsidRPr="007C1459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kari.huttunen@volvocars.com</w:t>
        </w:r>
      </w:hyperlink>
      <w:r w:rsidR="007A4330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</w:t>
      </w:r>
      <w:r w:rsidR="007A4330" w:rsidRPr="007A4330">
        <w:rPr>
          <w:i/>
          <w:color w:val="1F497D"/>
        </w:rPr>
        <w:t>0706394065</w:t>
      </w:r>
    </w:p>
    <w:p w14:paraId="0B240563" w14:textId="77777777" w:rsidR="007A4330" w:rsidRDefault="007A4330" w:rsidP="007A43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1D449BFB" w14:textId="580D23D2" w:rsidR="0070599F" w:rsidRPr="0070599F" w:rsidRDefault="0070599F" w:rsidP="007A433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Revisor, 3 ersättare på 1 </w:t>
      </w:r>
      <w:proofErr w:type="gramStart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år</w:t>
      </w:r>
      <w:r w:rsidR="00D2043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                                                                    </w:t>
      </w:r>
      <w:r w:rsidR="004D75A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</w:t>
      </w:r>
      <w:proofErr w:type="gramEnd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,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Leif Gummesson</w:t>
      </w:r>
      <w:r w:rsidR="004D75A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Pensionär, Martin Johansson Tarkett och Torbjörn Ryberg Volvo Cars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  </w:t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D2043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  <w:t xml:space="preserve">                    Kontaktperson: : Kari Huttunen,</w:t>
      </w:r>
      <w:r w:rsidR="007A4330" w:rsidRPr="007A4330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hyperlink r:id="rId13" w:history="1">
        <w:r w:rsidR="007A4330" w:rsidRPr="007C1459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kari.huttunen@volvocars.com</w:t>
        </w:r>
      </w:hyperlink>
      <w:r w:rsidR="007A4330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</w:t>
      </w:r>
      <w:r w:rsidR="007A4330" w:rsidRPr="007A4330">
        <w:rPr>
          <w:i/>
          <w:color w:val="1F497D"/>
        </w:rPr>
        <w:t>0706394065</w:t>
      </w:r>
    </w:p>
    <w:p w14:paraId="7FEF4F1F" w14:textId="77777777" w:rsidR="007A4330" w:rsidRDefault="007A4330" w:rsidP="004737B2">
      <w:pPr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3CB92FA0" w14:textId="348F3197" w:rsidR="0070599F" w:rsidRPr="0070599F" w:rsidRDefault="0070599F" w:rsidP="004737B2">
      <w:pPr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Ungdomskommittén, 3 på 2 </w:t>
      </w:r>
      <w:proofErr w:type="gramStart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år</w:t>
      </w:r>
      <w:r w:rsidR="004737B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                                                                          </w:t>
      </w:r>
      <w:r w:rsidR="00256F3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</w:t>
      </w:r>
      <w:proofErr w:type="gramEnd"/>
      <w:r w:rsidR="00256F3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.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David Alfredsson, Sandra Runsten.</w:t>
      </w:r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  <w:t xml:space="preserve">                  Kontaktperson: Sophie Tjärnberg Gustafsson, </w:t>
      </w:r>
      <w:hyperlink r:id="rId14" w:history="1">
        <w:r w:rsidR="004737B2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ophie.gustafsson@ifmetall.se</w:t>
        </w:r>
      </w:hyperlink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4737B2" w:rsidRPr="004737B2">
        <w:rPr>
          <w:rFonts w:ascii="Calibri" w:eastAsia="Times New Roman" w:hAnsi="Calibri" w:cs="Calibri"/>
          <w:i/>
          <w:color w:val="000000"/>
          <w:lang w:val="sv-SE" w:eastAsia="sv-SE"/>
        </w:rPr>
        <w:t>0706387715</w:t>
      </w:r>
    </w:p>
    <w:p w14:paraId="63317818" w14:textId="39B2A920" w:rsidR="0070599F" w:rsidRPr="0070599F" w:rsidRDefault="0070599F" w:rsidP="00A13F59">
      <w:pPr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KIM-kommittén, 4 på 2 </w:t>
      </w:r>
      <w:proofErr w:type="gramStart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år</w:t>
      </w:r>
      <w:r w:rsidR="004737B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                                                                    </w:t>
      </w:r>
      <w:r w:rsidR="002425F3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</w:t>
      </w:r>
      <w:proofErr w:type="gramEnd"/>
      <w:r w:rsidR="002425F3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. 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Burhan</w:t>
      </w:r>
      <w:proofErr w:type="spell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Osmani</w:t>
      </w:r>
      <w:proofErr w:type="spell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. 3 vakanta platser.</w:t>
      </w:r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4737B2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  <w:t xml:space="preserve">                    Kontaktperson: </w:t>
      </w:r>
      <w:hyperlink r:id="rId15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henrik.nielsen@alfalaval.com</w:t>
        </w:r>
      </w:hyperlink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A13F59" w:rsidRPr="00A13F59">
        <w:rPr>
          <w:rFonts w:ascii="Calibri" w:eastAsia="Times New Roman" w:hAnsi="Calibri" w:cs="Calibri"/>
          <w:i/>
          <w:color w:val="000000"/>
          <w:lang w:val="sv-SE" w:eastAsia="sv-SE"/>
        </w:rPr>
        <w:t>0709787443</w:t>
      </w:r>
    </w:p>
    <w:p w14:paraId="407BA450" w14:textId="46D59D86" w:rsidR="0070599F" w:rsidRPr="0070599F" w:rsidRDefault="0070599F" w:rsidP="00A13F59">
      <w:pPr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Studiekommittén, 3 på 2 år</w:t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</w:t>
      </w:r>
      <w:r w:rsidR="002425F3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Nuvarande. 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Magnus Hemmingsson,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Svetislav</w:t>
      </w:r>
      <w:proofErr w:type="spell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Jovanovic och Patrick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proofErr w:type="spellStart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Nenonen</w:t>
      </w:r>
      <w:proofErr w:type="spellEnd"/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.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Kontaktperson: Mats Fagerlund, </w:t>
      </w:r>
      <w:hyperlink r:id="rId16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mats.fagerlund@ifmetall.se</w:t>
        </w:r>
      </w:hyperlink>
      <w:r w:rsidR="00A13F59" w:rsidRP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A13F59" w:rsidRPr="00A13F59">
        <w:rPr>
          <w:rFonts w:ascii="Calibri" w:eastAsia="Times New Roman" w:hAnsi="Calibri" w:cs="Calibri"/>
          <w:i/>
          <w:color w:val="000000"/>
          <w:lang w:val="sv-SE" w:eastAsia="sv-SE"/>
        </w:rPr>
        <w:t>0709652109</w:t>
      </w:r>
    </w:p>
    <w:p w14:paraId="1219794B" w14:textId="77777777" w:rsidR="007A4330" w:rsidRPr="007A4330" w:rsidRDefault="0070599F" w:rsidP="007A43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Försäkringskommittén, 3 på 2 år</w:t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 </w:t>
      </w:r>
      <w:r w:rsidR="002425F3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Nuvarande. 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Göran Abrahamsson, Stefan Andersson och Björn Olsson(HSO).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Kontaktperson: </w:t>
      </w:r>
      <w:r w:rsidR="00A13F59" w:rsidRP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tefan Andersson. </w:t>
      </w:r>
      <w:hyperlink r:id="rId17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tefan.r.andersson@ifmetall.</w:t>
        </w:r>
        <w:proofErr w:type="gramStart"/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e</w:t>
        </w:r>
      </w:hyperlink>
      <w:r w:rsidR="00A13F5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</w:t>
      </w:r>
      <w:r w:rsidR="007A4330" w:rsidRPr="007A4330">
        <w:rPr>
          <w:i/>
          <w:color w:val="1F497D"/>
        </w:rPr>
        <w:t>070339</w:t>
      </w:r>
      <w:proofErr w:type="gramEnd"/>
      <w:r w:rsidR="007A4330" w:rsidRPr="007A4330">
        <w:rPr>
          <w:i/>
          <w:color w:val="1F497D"/>
        </w:rPr>
        <w:t xml:space="preserve"> 13 25</w:t>
      </w:r>
    </w:p>
    <w:p w14:paraId="0F02F738" w14:textId="3320CDB7" w:rsidR="0070599F" w:rsidRPr="0070599F" w:rsidRDefault="0070599F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Jämställdhets- och Mångfaldskommittén, 3 på 2 år</w:t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</w:t>
      </w:r>
      <w:r w:rsidR="002425F3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Nuvarande. 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Emelie Eriksson, Jessica Jönsson och Glenn Eriksson.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              Kontaktperson: Morgan </w:t>
      </w:r>
      <w:proofErr w:type="spellStart"/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Burfelt</w:t>
      </w:r>
      <w:proofErr w:type="spellEnd"/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</w:t>
      </w:r>
      <w:hyperlink r:id="rId18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mogge_75@hotmail.com</w:t>
        </w:r>
      </w:hyperlink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A13F59" w:rsidRP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0730813080</w:t>
      </w:r>
    </w:p>
    <w:p w14:paraId="28118612" w14:textId="77777777" w:rsidR="00A13F59" w:rsidRDefault="00A13F59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43511F41" w14:textId="77777777" w:rsidR="00A13F59" w:rsidRDefault="00A13F59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74DF119C" w14:textId="77777777" w:rsidR="001266F1" w:rsidRDefault="001266F1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84C1D92" w14:textId="7E31694F" w:rsidR="0070599F" w:rsidRPr="0070599F" w:rsidRDefault="0070599F" w:rsidP="00705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proofErr w:type="spellStart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lastRenderedPageBreak/>
        <w:t>Facklig-Politiska</w:t>
      </w:r>
      <w:proofErr w:type="spellEnd"/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kommittén, 3 på 2 år</w:t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</w:t>
      </w:r>
      <w:r w:rsid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</w:t>
      </w:r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.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Jonas</w:t>
      </w:r>
      <w:r w:rsidR="001266F1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Pettersson och Glenn Eriksson, Henrik </w:t>
      </w:r>
      <w:proofErr w:type="spellStart"/>
      <w:r w:rsidR="001266F1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Hentilä</w:t>
      </w:r>
      <w:proofErr w:type="spellEnd"/>
      <w:r w:rsidR="001266F1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, Tommy Augustsson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.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         </w:t>
      </w:r>
      <w:r w:rsidR="001266F1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                                                                                               </w:t>
      </w:r>
      <w:bookmarkStart w:id="0" w:name="_GoBack"/>
      <w:bookmarkEnd w:id="0"/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Kontaktperson: Mikael Myhre, </w:t>
      </w:r>
      <w:hyperlink r:id="rId19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mikael.myhre@aak.com</w:t>
        </w:r>
      </w:hyperlink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r w:rsidR="00A13F59" w:rsidRP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0703323485</w:t>
      </w:r>
    </w:p>
    <w:p w14:paraId="2BE8664C" w14:textId="2F1A69F4" w:rsidR="00773CED" w:rsidRDefault="00773CED" w:rsidP="00773C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RSO på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år                                                                                                                                       </w:t>
      </w:r>
      <w:r w:rsidR="004D110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</w:t>
      </w:r>
      <w:proofErr w:type="gramEnd"/>
      <w:r w:rsidR="004D110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. </w:t>
      </w:r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tefan Andersson, Jan Bremberg, Anders </w:t>
      </w:r>
      <w:proofErr w:type="spellStart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Brenting</w:t>
      </w:r>
      <w:proofErr w:type="spellEnd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Gert Bengtsson, Mikael Myhre, </w:t>
      </w:r>
      <w:proofErr w:type="spellStart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Nedjo</w:t>
      </w:r>
      <w:proofErr w:type="spellEnd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 </w:t>
      </w:r>
      <w:proofErr w:type="spellStart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Diljikan</w:t>
      </w:r>
      <w:proofErr w:type="spellEnd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Joakim </w:t>
      </w:r>
      <w:proofErr w:type="spellStart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Wahlis</w:t>
      </w:r>
      <w:proofErr w:type="spellEnd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Göran </w:t>
      </w:r>
      <w:proofErr w:type="gramStart"/>
      <w:r w:rsidR="004D1105" w:rsidRPr="004D110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Abrahamsson</w:t>
      </w:r>
      <w:r w:rsidR="004D110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Kontaktperson</w:t>
      </w:r>
      <w:proofErr w:type="gramEnd"/>
      <w:r w:rsidRP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950CE5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tefan Andersson. </w:t>
      </w:r>
      <w:hyperlink r:id="rId20" w:history="1">
        <w:r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tefan.r.andersson@ifmetall.se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, </w:t>
      </w:r>
      <w:r w:rsidRPr="007A4330">
        <w:rPr>
          <w:i/>
          <w:color w:val="1F497D"/>
        </w:rPr>
        <w:t>070339 13 25</w:t>
      </w:r>
    </w:p>
    <w:p w14:paraId="49C22427" w14:textId="532CA812" w:rsidR="00A13F59" w:rsidRPr="0070599F" w:rsidRDefault="0070599F" w:rsidP="00A13F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Valberedning, 2 ordinarie på 2 år</w:t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          </w:t>
      </w:r>
      <w:r w:rsid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Nuvarande. 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Pr="0070599F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Glenn Eriksson och Malin Månsson.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ab/>
        <w:t xml:space="preserve">         Kontaktperson: Tommy Augustsson, </w:t>
      </w:r>
      <w:hyperlink r:id="rId21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osse1@yahoo.com</w:t>
        </w:r>
      </w:hyperlink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, 0705721551</w:t>
      </w:r>
    </w:p>
    <w:p w14:paraId="4860448B" w14:textId="2E3C1CE1" w:rsidR="00950CE5" w:rsidRPr="00950CE5" w:rsidRDefault="0070599F" w:rsidP="00193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Valberedning, 4 ersättare på 1 år</w:t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</w:r>
      <w:r w:rsidR="00A13F59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ab/>
        <w:t xml:space="preserve">              </w:t>
      </w:r>
      <w:r w:rsidR="00950CE5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uvarande.</w:t>
      </w:r>
      <w:r w:rsidRPr="0070599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Per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gemalm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Volvo, Jonas Nilsson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Dynapac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, Nina Berg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Lernia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, 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   </w:t>
      </w:r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Christer Holmberg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Pensionär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.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Ersättare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den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ordningen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br/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om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proofErr w:type="spellStart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tår</w:t>
      </w:r>
      <w:proofErr w:type="spellEnd"/>
      <w:r w:rsidR="00950CE5" w:rsidRPr="00950CE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.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ab/>
      </w:r>
      <w:r w:rsidR="001938B6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                                                                                                         </w:t>
      </w:r>
      <w:r w:rsidR="005B12CB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Ni</w:t>
      </w:r>
      <w:r w:rsidR="00B73CA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                                      </w:t>
      </w:r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Kontaktperson: Tommy Augustsson, </w:t>
      </w:r>
      <w:hyperlink r:id="rId22" w:history="1">
        <w:r w:rsidR="00A13F59" w:rsidRPr="00ED119E">
          <w:rPr>
            <w:rStyle w:val="Hyperlnk"/>
            <w:rFonts w:ascii="Times New Roman" w:eastAsia="Times New Roman" w:hAnsi="Times New Roman" w:cs="Times New Roman"/>
            <w:i/>
            <w:sz w:val="24"/>
            <w:szCs w:val="24"/>
            <w:lang w:val="sv-SE" w:eastAsia="sv-SE"/>
          </w:rPr>
          <w:t>sosse1@yahoo.com</w:t>
        </w:r>
      </w:hyperlink>
      <w:r w:rsidR="00A13F5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>, 0705721551</w:t>
      </w:r>
    </w:p>
    <w:sectPr w:rsidR="00950CE5" w:rsidRPr="00950CE5" w:rsidSect="004965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25A7" w14:textId="77777777" w:rsidR="007F1D72" w:rsidRDefault="007F1D72" w:rsidP="005527D8">
      <w:pPr>
        <w:spacing w:after="0" w:line="240" w:lineRule="auto"/>
      </w:pPr>
      <w:r>
        <w:separator/>
      </w:r>
    </w:p>
  </w:endnote>
  <w:endnote w:type="continuationSeparator" w:id="0">
    <w:p w14:paraId="762709AC" w14:textId="77777777" w:rsidR="007F1D72" w:rsidRDefault="007F1D72" w:rsidP="0055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7207" w14:textId="77777777" w:rsidR="00211AFD" w:rsidRDefault="00211AF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0B78" w14:textId="77777777" w:rsidR="00211AFD" w:rsidRDefault="00211AF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25DF" w14:textId="77777777" w:rsidR="00211AFD" w:rsidRDefault="00211AF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1839" w14:textId="77777777" w:rsidR="007F1D72" w:rsidRDefault="007F1D72" w:rsidP="005527D8">
      <w:pPr>
        <w:spacing w:after="0" w:line="240" w:lineRule="auto"/>
      </w:pPr>
      <w:r>
        <w:separator/>
      </w:r>
    </w:p>
  </w:footnote>
  <w:footnote w:type="continuationSeparator" w:id="0">
    <w:p w14:paraId="69EE5A02" w14:textId="77777777" w:rsidR="007F1D72" w:rsidRDefault="007F1D72" w:rsidP="0055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4030" w14:textId="77777777" w:rsidR="00211AFD" w:rsidRDefault="00211AF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D9D5" w14:textId="77777777" w:rsidR="00AE5549" w:rsidRDefault="00AE5549">
    <w:pPr>
      <w:pStyle w:val="Sidhuvud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6257" w14:textId="77777777" w:rsidR="00211AFD" w:rsidRDefault="00211AF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7D13"/>
    <w:multiLevelType w:val="multilevel"/>
    <w:tmpl w:val="35C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93F7E"/>
    <w:multiLevelType w:val="hybridMultilevel"/>
    <w:tmpl w:val="7F7E8942"/>
    <w:lvl w:ilvl="0" w:tplc="18140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E3EAD"/>
    <w:multiLevelType w:val="multilevel"/>
    <w:tmpl w:val="5D8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A5"/>
    <w:rsid w:val="00013A83"/>
    <w:rsid w:val="00020E93"/>
    <w:rsid w:val="00037CCC"/>
    <w:rsid w:val="000714B2"/>
    <w:rsid w:val="000751E3"/>
    <w:rsid w:val="000D12A1"/>
    <w:rsid w:val="000F3495"/>
    <w:rsid w:val="001266F1"/>
    <w:rsid w:val="001501E8"/>
    <w:rsid w:val="001938B6"/>
    <w:rsid w:val="001B3821"/>
    <w:rsid w:val="001C2BEC"/>
    <w:rsid w:val="001E1889"/>
    <w:rsid w:val="00211AFD"/>
    <w:rsid w:val="00224A52"/>
    <w:rsid w:val="00225048"/>
    <w:rsid w:val="002425F3"/>
    <w:rsid w:val="00256F32"/>
    <w:rsid w:val="002619C6"/>
    <w:rsid w:val="002C0112"/>
    <w:rsid w:val="002C73AE"/>
    <w:rsid w:val="00312DA5"/>
    <w:rsid w:val="0035468A"/>
    <w:rsid w:val="00366BE9"/>
    <w:rsid w:val="0038578A"/>
    <w:rsid w:val="003A440D"/>
    <w:rsid w:val="003B078A"/>
    <w:rsid w:val="00434DB0"/>
    <w:rsid w:val="00451BD6"/>
    <w:rsid w:val="0045501F"/>
    <w:rsid w:val="004737B2"/>
    <w:rsid w:val="00492AEC"/>
    <w:rsid w:val="004965D0"/>
    <w:rsid w:val="004C59C5"/>
    <w:rsid w:val="004D1105"/>
    <w:rsid w:val="004D75A9"/>
    <w:rsid w:val="004E199E"/>
    <w:rsid w:val="004F7496"/>
    <w:rsid w:val="005256BC"/>
    <w:rsid w:val="005341E0"/>
    <w:rsid w:val="005527D8"/>
    <w:rsid w:val="00571A11"/>
    <w:rsid w:val="005B12CB"/>
    <w:rsid w:val="005B4D3A"/>
    <w:rsid w:val="00647E08"/>
    <w:rsid w:val="0065625B"/>
    <w:rsid w:val="00672C00"/>
    <w:rsid w:val="006A008E"/>
    <w:rsid w:val="006C69D4"/>
    <w:rsid w:val="006D1951"/>
    <w:rsid w:val="00701CF5"/>
    <w:rsid w:val="007031A4"/>
    <w:rsid w:val="0070599F"/>
    <w:rsid w:val="00743E02"/>
    <w:rsid w:val="0074534B"/>
    <w:rsid w:val="0075258A"/>
    <w:rsid w:val="00773CED"/>
    <w:rsid w:val="00792B47"/>
    <w:rsid w:val="007A4330"/>
    <w:rsid w:val="007C0736"/>
    <w:rsid w:val="007F1D72"/>
    <w:rsid w:val="00815191"/>
    <w:rsid w:val="00891AC5"/>
    <w:rsid w:val="008A59CB"/>
    <w:rsid w:val="00950CE5"/>
    <w:rsid w:val="009602C7"/>
    <w:rsid w:val="0097347B"/>
    <w:rsid w:val="00990347"/>
    <w:rsid w:val="009A0C79"/>
    <w:rsid w:val="009D22D1"/>
    <w:rsid w:val="00A11C73"/>
    <w:rsid w:val="00A13F59"/>
    <w:rsid w:val="00A33939"/>
    <w:rsid w:val="00A5126B"/>
    <w:rsid w:val="00A86E93"/>
    <w:rsid w:val="00AE5549"/>
    <w:rsid w:val="00AF63FA"/>
    <w:rsid w:val="00B07980"/>
    <w:rsid w:val="00B1428E"/>
    <w:rsid w:val="00B26270"/>
    <w:rsid w:val="00B368AA"/>
    <w:rsid w:val="00B47FAC"/>
    <w:rsid w:val="00B73CAC"/>
    <w:rsid w:val="00C23EFE"/>
    <w:rsid w:val="00C309D9"/>
    <w:rsid w:val="00CA3690"/>
    <w:rsid w:val="00CC04EF"/>
    <w:rsid w:val="00CD1A49"/>
    <w:rsid w:val="00CE6A76"/>
    <w:rsid w:val="00D173FA"/>
    <w:rsid w:val="00D2043F"/>
    <w:rsid w:val="00D44FBD"/>
    <w:rsid w:val="00D70A03"/>
    <w:rsid w:val="00D72BB7"/>
    <w:rsid w:val="00D80962"/>
    <w:rsid w:val="00E07DC5"/>
    <w:rsid w:val="00EC6764"/>
    <w:rsid w:val="00F317A5"/>
    <w:rsid w:val="00F825E5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7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E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5549"/>
  </w:style>
  <w:style w:type="paragraph" w:styleId="Sidfot">
    <w:name w:val="footer"/>
    <w:basedOn w:val="Normal"/>
    <w:link w:val="SidfotChar"/>
    <w:uiPriority w:val="99"/>
    <w:unhideWhenUsed/>
    <w:rsid w:val="00AE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5549"/>
  </w:style>
  <w:style w:type="paragraph" w:styleId="Ballongtext">
    <w:name w:val="Balloon Text"/>
    <w:basedOn w:val="Normal"/>
    <w:link w:val="BallongtextChar"/>
    <w:uiPriority w:val="99"/>
    <w:semiHidden/>
    <w:unhideWhenUsed/>
    <w:rsid w:val="00D8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096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5468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50C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E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5549"/>
  </w:style>
  <w:style w:type="paragraph" w:styleId="Sidfot">
    <w:name w:val="footer"/>
    <w:basedOn w:val="Normal"/>
    <w:link w:val="SidfotChar"/>
    <w:uiPriority w:val="99"/>
    <w:unhideWhenUsed/>
    <w:rsid w:val="00AE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5549"/>
  </w:style>
  <w:style w:type="paragraph" w:styleId="Ballongtext">
    <w:name w:val="Balloon Text"/>
    <w:basedOn w:val="Normal"/>
    <w:link w:val="BallongtextChar"/>
    <w:uiPriority w:val="99"/>
    <w:semiHidden/>
    <w:unhideWhenUsed/>
    <w:rsid w:val="00D8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096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5468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50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1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55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4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6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4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85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25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2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5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75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4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24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4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7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21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2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5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2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31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9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20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7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84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69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8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7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83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7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3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8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9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6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3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84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3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4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4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3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61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00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0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0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9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65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3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02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93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24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53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32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5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3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36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9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5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2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3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65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3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4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0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26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4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4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32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5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6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5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7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5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55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2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81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22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0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4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2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2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6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3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2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5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6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2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0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3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1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7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30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3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87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3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1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5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59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5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3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76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7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24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7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1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55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0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7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32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32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2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2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5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9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8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7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3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0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3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4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7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4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0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81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8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8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48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14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3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74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8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8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9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6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15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8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80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70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4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93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66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6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0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2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06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6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1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1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4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.huttunen@volvocars.com" TargetMode="External"/><Relationship Id="rId18" Type="http://schemas.openxmlformats.org/officeDocument/2006/relationships/hyperlink" Target="mailto:mogge_75@hotmail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osse1@yaho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ri.huttunen@volvocars.com" TargetMode="External"/><Relationship Id="rId17" Type="http://schemas.openxmlformats.org/officeDocument/2006/relationships/hyperlink" Target="mailto:Stefan.r.andersson@ifmetall.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ts.fagerlund@ifmetall.se" TargetMode="External"/><Relationship Id="rId20" Type="http://schemas.openxmlformats.org/officeDocument/2006/relationships/hyperlink" Target="mailto:Stefan.r.andersson@ifmetall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.r.andersson@ifmetall.s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henrik.nielsen@alfalava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Stefan.r.andersson@ifmetall.se" TargetMode="External"/><Relationship Id="rId19" Type="http://schemas.openxmlformats.org/officeDocument/2006/relationships/hyperlink" Target="mailto:mikael.myhre@aa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te.rydell@ifmetall.se" TargetMode="External"/><Relationship Id="rId14" Type="http://schemas.openxmlformats.org/officeDocument/2006/relationships/hyperlink" Target="mailto:sophie.gustafsson@ifmetall.se" TargetMode="External"/><Relationship Id="rId22" Type="http://schemas.openxmlformats.org/officeDocument/2006/relationships/hyperlink" Target="mailto:sosse1@yahoo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0B61-34F5-47EE-B5BE-002196B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4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e, David (R)</dc:creator>
  <cp:keywords/>
  <dc:description/>
  <cp:lastModifiedBy>Windows User</cp:lastModifiedBy>
  <cp:revision>17</cp:revision>
  <cp:lastPrinted>2021-12-07T12:50:00Z</cp:lastPrinted>
  <dcterms:created xsi:type="dcterms:W3CDTF">2022-10-25T19:22:00Z</dcterms:created>
  <dcterms:modified xsi:type="dcterms:W3CDTF">2022-1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1-09-28T12:42:29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/>
  </property>
  <property fmtid="{D5CDD505-2E9C-101B-9397-08002B2CF9AE}" pid="8" name="MSIP_Label_7fea2623-af8f-4fb8-b1cf-b63cc8e496aa_ContentBits">
    <vt:lpwstr>0</vt:lpwstr>
  </property>
</Properties>
</file>